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1FFC3" w14:textId="77777777" w:rsidR="00CB0EB9" w:rsidRDefault="00CB0EB9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B9D6B" w14:textId="77777777" w:rsidR="00891FA8" w:rsidRDefault="00891FA8" w:rsidP="00891FA8">
      <w:pPr>
        <w:jc w:val="center"/>
        <w:outlineLvl w:val="0"/>
        <w:rPr>
          <w:b/>
          <w:sz w:val="28"/>
          <w:szCs w:val="28"/>
        </w:rPr>
      </w:pPr>
    </w:p>
    <w:p w14:paraId="0578554C" w14:textId="77777777" w:rsidR="00B23CBB" w:rsidRDefault="00B23CBB" w:rsidP="00891FA8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14:paraId="1BDFF78F" w14:textId="6EE18B46" w:rsidR="00891FA8" w:rsidRPr="005E4E97" w:rsidRDefault="00891FA8" w:rsidP="00891FA8">
      <w:pPr>
        <w:jc w:val="center"/>
        <w:outlineLvl w:val="0"/>
        <w:rPr>
          <w:sz w:val="28"/>
          <w:szCs w:val="28"/>
        </w:rPr>
      </w:pPr>
      <w:r w:rsidRPr="005E4E97">
        <w:rPr>
          <w:b/>
          <w:sz w:val="28"/>
          <w:szCs w:val="28"/>
        </w:rPr>
        <w:t xml:space="preserve">Образец заявления о выдаче заключения </w:t>
      </w:r>
      <w:r w:rsidR="002E4533" w:rsidRPr="005E4E97">
        <w:rPr>
          <w:b/>
          <w:sz w:val="28"/>
          <w:szCs w:val="28"/>
        </w:rPr>
        <w:t>не</w:t>
      </w:r>
      <w:r w:rsidRPr="005E4E97">
        <w:rPr>
          <w:b/>
          <w:sz w:val="28"/>
          <w:szCs w:val="28"/>
        </w:rPr>
        <w:t>государственной экспертизы по результатам экспертного сопровождения</w:t>
      </w:r>
      <w:r w:rsidRPr="005E4E97">
        <w:rPr>
          <w:rStyle w:val="af3"/>
          <w:b/>
          <w:sz w:val="28"/>
          <w:szCs w:val="28"/>
        </w:rPr>
        <w:footnoteReference w:id="1"/>
      </w:r>
    </w:p>
    <w:p w14:paraId="7A28DAEC" w14:textId="77777777" w:rsidR="00891FA8" w:rsidRPr="005E4E97" w:rsidRDefault="00891FA8" w:rsidP="00891FA8">
      <w:pPr>
        <w:rPr>
          <w:sz w:val="28"/>
          <w:szCs w:val="28"/>
        </w:rPr>
      </w:pPr>
    </w:p>
    <w:p w14:paraId="0C6395DC" w14:textId="77777777" w:rsidR="00891FA8" w:rsidRPr="005E4E97" w:rsidRDefault="00891FA8" w:rsidP="00891FA8">
      <w:pPr>
        <w:rPr>
          <w:sz w:val="24"/>
          <w:szCs w:val="28"/>
        </w:rPr>
      </w:pPr>
    </w:p>
    <w:p w14:paraId="6378D1CA" w14:textId="77777777" w:rsidR="00891FA8" w:rsidRPr="005E4E97" w:rsidRDefault="00891FA8" w:rsidP="00891FA8">
      <w:pPr>
        <w:jc w:val="right"/>
        <w:rPr>
          <w:sz w:val="28"/>
          <w:szCs w:val="28"/>
        </w:rPr>
      </w:pPr>
      <w:r w:rsidRPr="005E4E97">
        <w:rPr>
          <w:sz w:val="28"/>
          <w:szCs w:val="28"/>
        </w:rPr>
        <w:t>В ФАУ «Главгосэкспертиза России»</w:t>
      </w:r>
    </w:p>
    <w:p w14:paraId="2D152D6B" w14:textId="77777777" w:rsidR="00891FA8" w:rsidRPr="005E4E97" w:rsidRDefault="00891FA8" w:rsidP="00891FA8">
      <w:pPr>
        <w:jc w:val="center"/>
        <w:rPr>
          <w:sz w:val="28"/>
          <w:szCs w:val="28"/>
        </w:rPr>
      </w:pPr>
    </w:p>
    <w:p w14:paraId="207C1F17" w14:textId="77777777" w:rsidR="00891FA8" w:rsidRPr="005E4E97" w:rsidRDefault="00891FA8" w:rsidP="00891FA8">
      <w:pPr>
        <w:jc w:val="center"/>
        <w:rPr>
          <w:b/>
          <w:sz w:val="28"/>
          <w:szCs w:val="28"/>
        </w:rPr>
      </w:pPr>
      <w:r w:rsidRPr="005E4E97">
        <w:rPr>
          <w:b/>
          <w:sz w:val="28"/>
          <w:szCs w:val="28"/>
        </w:rPr>
        <w:t>ЗАЯВЛЕНИЕ</w:t>
      </w:r>
    </w:p>
    <w:p w14:paraId="54C17831" w14:textId="302F3F69" w:rsidR="00891FA8" w:rsidRPr="005E4E97" w:rsidRDefault="00891FA8" w:rsidP="00891FA8">
      <w:pPr>
        <w:jc w:val="center"/>
        <w:rPr>
          <w:b/>
          <w:sz w:val="28"/>
          <w:szCs w:val="28"/>
        </w:rPr>
      </w:pPr>
      <w:r w:rsidRPr="005E4E97">
        <w:rPr>
          <w:b/>
          <w:sz w:val="28"/>
          <w:szCs w:val="28"/>
        </w:rPr>
        <w:t xml:space="preserve">о выдаче заключения </w:t>
      </w:r>
      <w:r w:rsidR="002E4533" w:rsidRPr="005E4E97">
        <w:rPr>
          <w:b/>
          <w:sz w:val="28"/>
          <w:szCs w:val="28"/>
        </w:rPr>
        <w:t>не</w:t>
      </w:r>
      <w:r w:rsidRPr="005E4E97">
        <w:rPr>
          <w:b/>
          <w:sz w:val="28"/>
          <w:szCs w:val="28"/>
        </w:rPr>
        <w:t>государственной экспертизы по результатам экспертного сопровождения</w:t>
      </w:r>
      <w:r w:rsidRPr="005E4E97">
        <w:rPr>
          <w:rStyle w:val="af3"/>
          <w:b/>
          <w:sz w:val="28"/>
          <w:szCs w:val="28"/>
        </w:rPr>
        <w:footnoteReference w:id="2"/>
      </w:r>
    </w:p>
    <w:p w14:paraId="1D2CCA8B" w14:textId="77777777" w:rsidR="00891FA8" w:rsidRPr="005E4E97" w:rsidRDefault="00891FA8" w:rsidP="00891FA8">
      <w:pPr>
        <w:ind w:firstLine="709"/>
        <w:rPr>
          <w:sz w:val="28"/>
          <w:szCs w:val="28"/>
        </w:rPr>
      </w:pPr>
    </w:p>
    <w:p w14:paraId="5A62E8B2" w14:textId="77777777" w:rsidR="00891FA8" w:rsidRPr="005E4E97" w:rsidRDefault="00891FA8" w:rsidP="00891FA8">
      <w:pPr>
        <w:ind w:firstLine="709"/>
        <w:rPr>
          <w:sz w:val="28"/>
          <w:szCs w:val="28"/>
        </w:rPr>
      </w:pPr>
      <w:r w:rsidRPr="005E4E97">
        <w:rPr>
          <w:sz w:val="28"/>
          <w:szCs w:val="28"/>
        </w:rPr>
        <w:t>_____________________________________________________________</w:t>
      </w:r>
    </w:p>
    <w:p w14:paraId="1F85E954" w14:textId="27045F23" w:rsidR="00891FA8" w:rsidRPr="005E4E97" w:rsidRDefault="00891FA8" w:rsidP="00891FA8">
      <w:pPr>
        <w:spacing w:line="216" w:lineRule="auto"/>
        <w:ind w:left="709"/>
        <w:jc w:val="center"/>
      </w:pPr>
      <w:r w:rsidRPr="005E4E97">
        <w:t xml:space="preserve">(лицо, обращающееся с заявлением о выдаче заключения </w:t>
      </w:r>
      <w:r w:rsidR="002E4533" w:rsidRPr="005E4E97">
        <w:t>не</w:t>
      </w:r>
      <w:r w:rsidRPr="005E4E97">
        <w:t>государственной экспертизы по результатам экспертного сопровождения)</w:t>
      </w:r>
    </w:p>
    <w:p w14:paraId="6F550E3C" w14:textId="5AD9CAA8" w:rsidR="00891FA8" w:rsidRPr="005E4E97" w:rsidRDefault="00891FA8" w:rsidP="00891FA8">
      <w:pPr>
        <w:spacing w:before="120"/>
        <w:jc w:val="both"/>
        <w:rPr>
          <w:sz w:val="28"/>
          <w:szCs w:val="28"/>
        </w:rPr>
      </w:pPr>
      <w:r w:rsidRPr="005E4E97">
        <w:rPr>
          <w:sz w:val="28"/>
          <w:szCs w:val="28"/>
        </w:rPr>
        <w:t xml:space="preserve">направляет документы для получения заключения </w:t>
      </w:r>
      <w:r w:rsidR="002E4533" w:rsidRPr="005E4E97">
        <w:rPr>
          <w:sz w:val="28"/>
          <w:szCs w:val="28"/>
        </w:rPr>
        <w:t>не</w:t>
      </w:r>
      <w:r w:rsidRPr="005E4E97">
        <w:rPr>
          <w:sz w:val="28"/>
          <w:szCs w:val="28"/>
        </w:rPr>
        <w:t>государственной экспертизы по результатам экспертного сопровождения объекта капитального строительства</w:t>
      </w:r>
      <w:r w:rsidR="002E4533" w:rsidRPr="005E4E97">
        <w:rPr>
          <w:sz w:val="28"/>
          <w:szCs w:val="28"/>
        </w:rPr>
        <w:t>__________________________________________</w:t>
      </w:r>
      <w:r w:rsidRPr="005E4E97">
        <w:rPr>
          <w:sz w:val="28"/>
          <w:szCs w:val="28"/>
        </w:rPr>
        <w:t xml:space="preserve"> ______________________________________________________________</w:t>
      </w:r>
    </w:p>
    <w:p w14:paraId="2D100205" w14:textId="77777777" w:rsidR="00891FA8" w:rsidRPr="005E4E97" w:rsidRDefault="00891FA8" w:rsidP="00891FA8">
      <w:pPr>
        <w:rPr>
          <w:sz w:val="28"/>
          <w:szCs w:val="28"/>
        </w:rPr>
      </w:pPr>
      <w:r w:rsidRPr="005E4E97">
        <w:rPr>
          <w:sz w:val="28"/>
          <w:szCs w:val="28"/>
        </w:rPr>
        <w:t>__________________________________________________________________</w:t>
      </w:r>
    </w:p>
    <w:p w14:paraId="5A2A34C9" w14:textId="77777777" w:rsidR="00891FA8" w:rsidRPr="005E4E97" w:rsidRDefault="00891FA8" w:rsidP="00891FA8">
      <w:pPr>
        <w:spacing w:before="120"/>
        <w:jc w:val="both"/>
      </w:pPr>
      <w:r w:rsidRPr="005E4E97">
        <w:t>(наименование объекта капитального строительства, применительно к которому представлены документы)</w:t>
      </w:r>
    </w:p>
    <w:p w14:paraId="2037DAFD" w14:textId="3C9EA3B6" w:rsidR="00891FA8" w:rsidRPr="005E4E97" w:rsidRDefault="00891FA8" w:rsidP="00891FA8">
      <w:pPr>
        <w:spacing w:before="120"/>
        <w:jc w:val="both"/>
        <w:rPr>
          <w:sz w:val="28"/>
          <w:szCs w:val="28"/>
        </w:rPr>
      </w:pPr>
      <w:r w:rsidRPr="005E4E97">
        <w:rPr>
          <w:sz w:val="28"/>
          <w:szCs w:val="28"/>
        </w:rPr>
        <w:t xml:space="preserve">в рамках договора </w:t>
      </w:r>
      <w:r w:rsidR="008C2A37" w:rsidRPr="00F54B82">
        <w:rPr>
          <w:bCs/>
          <w:sz w:val="28"/>
          <w:szCs w:val="28"/>
        </w:rPr>
        <w:t>возмездного оказания услуг</w:t>
      </w:r>
      <w:r w:rsidR="008C2A37" w:rsidRPr="005E4E97">
        <w:rPr>
          <w:sz w:val="28"/>
          <w:szCs w:val="28"/>
        </w:rPr>
        <w:t xml:space="preserve"> </w:t>
      </w:r>
      <w:r w:rsidRPr="005E4E97">
        <w:rPr>
          <w:sz w:val="28"/>
          <w:szCs w:val="28"/>
        </w:rPr>
        <w:t>об экспертном сопровождении________________________</w:t>
      </w:r>
    </w:p>
    <w:p w14:paraId="19D8D8D4" w14:textId="5F012C28" w:rsidR="00891FA8" w:rsidRPr="005E4E97" w:rsidRDefault="00891FA8" w:rsidP="00891FA8">
      <w:pPr>
        <w:spacing w:before="120"/>
        <w:jc w:val="both"/>
        <w:rPr>
          <w:sz w:val="28"/>
          <w:szCs w:val="28"/>
        </w:rPr>
      </w:pPr>
      <w:r w:rsidRPr="005E4E97">
        <w:rPr>
          <w:sz w:val="28"/>
          <w:szCs w:val="28"/>
        </w:rPr>
        <w:t>_______________________________________________________________</w:t>
      </w:r>
      <w:r w:rsidR="006F4734" w:rsidRPr="00CD78AF">
        <w:rPr>
          <w:sz w:val="28"/>
          <w:szCs w:val="28"/>
        </w:rPr>
        <w:t>___</w:t>
      </w:r>
      <w:r w:rsidRPr="005E4E97">
        <w:rPr>
          <w:sz w:val="28"/>
          <w:szCs w:val="28"/>
        </w:rPr>
        <w:t>.</w:t>
      </w:r>
    </w:p>
    <w:p w14:paraId="2F030A58" w14:textId="77777777" w:rsidR="00891FA8" w:rsidRPr="005E4E97" w:rsidRDefault="00891FA8" w:rsidP="00891FA8">
      <w:pPr>
        <w:jc w:val="center"/>
      </w:pPr>
      <w:r w:rsidRPr="005E4E97">
        <w:t>(дата и номер договора об экспертном сопровождении)</w:t>
      </w:r>
    </w:p>
    <w:p w14:paraId="22B096D4" w14:textId="77777777" w:rsidR="00891FA8" w:rsidRPr="005E4E97" w:rsidRDefault="00891FA8" w:rsidP="00891FA8">
      <w:pPr>
        <w:jc w:val="both"/>
      </w:pPr>
      <w:r w:rsidRPr="005E4E97">
        <w:br w:type="page"/>
      </w:r>
    </w:p>
    <w:p w14:paraId="6B971A14" w14:textId="7BCA97B0" w:rsidR="00891FA8" w:rsidRPr="005E4E97" w:rsidRDefault="00891FA8" w:rsidP="00891FA8">
      <w:pPr>
        <w:spacing w:before="120"/>
        <w:ind w:firstLine="709"/>
        <w:jc w:val="both"/>
        <w:rPr>
          <w:sz w:val="28"/>
          <w:szCs w:val="28"/>
        </w:rPr>
      </w:pPr>
      <w:r w:rsidRPr="005E4E97">
        <w:rPr>
          <w:sz w:val="28"/>
          <w:szCs w:val="28"/>
        </w:rPr>
        <w:lastRenderedPageBreak/>
        <w:t xml:space="preserve">В отношении проектной документации по вышеуказанному объекту капитального строительства </w:t>
      </w:r>
      <w:r w:rsidR="00402D5C">
        <w:rPr>
          <w:sz w:val="28"/>
          <w:szCs w:val="28"/>
        </w:rPr>
        <w:t>проведена</w:t>
      </w:r>
      <w:r w:rsidR="00402D5C" w:rsidRPr="005E4E97">
        <w:rPr>
          <w:sz w:val="28"/>
          <w:szCs w:val="28"/>
        </w:rPr>
        <w:t xml:space="preserve"> </w:t>
      </w:r>
      <w:r w:rsidRPr="005E4E97">
        <w:rPr>
          <w:sz w:val="28"/>
          <w:szCs w:val="28"/>
        </w:rPr>
        <w:t>оценка соответствия в рамках экспертного сопровождения, по результатам которой выдано заключение______________________________________________________</w:t>
      </w:r>
      <w:r w:rsidR="006F4734" w:rsidRPr="006F4734">
        <w:rPr>
          <w:sz w:val="28"/>
          <w:szCs w:val="28"/>
        </w:rPr>
        <w:t>__</w:t>
      </w:r>
      <w:r w:rsidRPr="005E4E97">
        <w:rPr>
          <w:sz w:val="28"/>
          <w:szCs w:val="28"/>
        </w:rPr>
        <w:br/>
        <w:t>_______________________________________________________________</w:t>
      </w:r>
      <w:r w:rsidR="006F4734" w:rsidRPr="006F4734">
        <w:rPr>
          <w:sz w:val="28"/>
          <w:szCs w:val="28"/>
        </w:rPr>
        <w:t>__</w:t>
      </w:r>
      <w:r w:rsidRPr="005E4E97">
        <w:rPr>
          <w:sz w:val="28"/>
          <w:szCs w:val="28"/>
        </w:rPr>
        <w:t>.</w:t>
      </w:r>
      <w:r w:rsidRPr="005E4E97">
        <w:rPr>
          <w:rStyle w:val="af3"/>
          <w:sz w:val="28"/>
          <w:szCs w:val="28"/>
        </w:rPr>
        <w:footnoteReference w:id="3"/>
      </w:r>
    </w:p>
    <w:p w14:paraId="1ED07405" w14:textId="262A2EB4" w:rsidR="00891FA8" w:rsidRDefault="00891FA8" w:rsidP="00891FA8">
      <w:pPr>
        <w:spacing w:line="216" w:lineRule="auto"/>
        <w:jc w:val="center"/>
      </w:pPr>
      <w:r w:rsidRPr="005E4E97">
        <w:t xml:space="preserve">(дата и номер заключения </w:t>
      </w:r>
      <w:r w:rsidR="00402D5C">
        <w:t xml:space="preserve">(заключений) </w:t>
      </w:r>
      <w:r w:rsidRPr="005E4E97">
        <w:t>по результатам оценки соответствия в рамках экспертного сопровождения)</w:t>
      </w:r>
    </w:p>
    <w:p w14:paraId="3DFF95F2" w14:textId="2F48B114" w:rsidR="00891FA8" w:rsidRDefault="00891FA8" w:rsidP="00891FA8">
      <w:pPr>
        <w:spacing w:line="276" w:lineRule="auto"/>
        <w:ind w:firstLine="709"/>
        <w:jc w:val="both"/>
        <w:rPr>
          <w:sz w:val="28"/>
          <w:szCs w:val="28"/>
        </w:rPr>
      </w:pPr>
    </w:p>
    <w:p w14:paraId="4D3643BA" w14:textId="77777777" w:rsidR="00891FA8" w:rsidRDefault="00891FA8" w:rsidP="00891FA8">
      <w:pPr>
        <w:spacing w:line="276" w:lineRule="auto"/>
        <w:ind w:firstLine="709"/>
        <w:jc w:val="both"/>
        <w:rPr>
          <w:sz w:val="28"/>
          <w:szCs w:val="28"/>
        </w:rPr>
      </w:pPr>
    </w:p>
    <w:p w14:paraId="336EDB4A" w14:textId="77777777" w:rsidR="00891FA8" w:rsidRDefault="00891FA8" w:rsidP="00891FA8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891FA8" w14:paraId="1700477E" w14:textId="77777777" w:rsidTr="00F646C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F651F" w14:textId="77777777" w:rsidR="00891FA8" w:rsidRDefault="00891FA8" w:rsidP="00F646CD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1B373BCB" w14:textId="77777777" w:rsidR="00891FA8" w:rsidRDefault="00891FA8" w:rsidP="00F646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92F2" w14:textId="77777777" w:rsidR="00891FA8" w:rsidRDefault="00891FA8" w:rsidP="00F646CD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AFB0A3C" w14:textId="77777777" w:rsidR="00891FA8" w:rsidRDefault="00891FA8" w:rsidP="00F646CD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5BBD" w14:textId="77777777" w:rsidR="00891FA8" w:rsidRDefault="00891FA8" w:rsidP="00F646CD">
            <w:pPr>
              <w:rPr>
                <w:sz w:val="28"/>
                <w:szCs w:val="28"/>
              </w:rPr>
            </w:pPr>
          </w:p>
        </w:tc>
      </w:tr>
      <w:tr w:rsidR="00891FA8" w14:paraId="59BE39BB" w14:textId="77777777" w:rsidTr="00F646CD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C35A7C" w14:textId="77777777" w:rsidR="00891FA8" w:rsidRDefault="00891FA8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172F2E1" w14:textId="77777777" w:rsidR="00891FA8" w:rsidRDefault="00891FA8" w:rsidP="00F646C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C858C" w14:textId="12BE1C5E" w:rsidR="00891FA8" w:rsidRDefault="00891FA8" w:rsidP="002E453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3FC08B3" w14:textId="77777777" w:rsidR="00891FA8" w:rsidRDefault="00891FA8" w:rsidP="00F646C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6A7C1" w14:textId="77777777" w:rsidR="00891FA8" w:rsidRDefault="00891FA8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24A094D9" w14:textId="34E646A5" w:rsidR="006F05A8" w:rsidRDefault="006F05A8" w:rsidP="00891FA8">
      <w:pPr>
        <w:spacing w:line="276" w:lineRule="auto"/>
        <w:rPr>
          <w:sz w:val="28"/>
          <w:szCs w:val="28"/>
        </w:rPr>
      </w:pPr>
    </w:p>
    <w:p w14:paraId="2DFF8AA0" w14:textId="6CF35A45" w:rsidR="00C96B57" w:rsidRPr="00C96B57" w:rsidRDefault="00C96B57" w:rsidP="00B23CBB">
      <w:pPr>
        <w:spacing w:line="276" w:lineRule="auto"/>
        <w:jc w:val="both"/>
        <w:rPr>
          <w:bCs/>
        </w:rPr>
      </w:pPr>
    </w:p>
    <w:sectPr w:rsidR="00C96B57" w:rsidRPr="00C96B57" w:rsidSect="00362027">
      <w:headerReference w:type="first" r:id="rId9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A3863" w14:textId="77777777" w:rsidR="000C118D" w:rsidRDefault="000C118D" w:rsidP="00837072">
      <w:r>
        <w:separator/>
      </w:r>
    </w:p>
  </w:endnote>
  <w:endnote w:type="continuationSeparator" w:id="0">
    <w:p w14:paraId="7F223D67" w14:textId="77777777" w:rsidR="000C118D" w:rsidRDefault="000C118D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6C50B" w14:textId="77777777" w:rsidR="000C118D" w:rsidRDefault="000C118D" w:rsidP="00837072">
      <w:r>
        <w:separator/>
      </w:r>
    </w:p>
  </w:footnote>
  <w:footnote w:type="continuationSeparator" w:id="0">
    <w:p w14:paraId="42BE2CE1" w14:textId="77777777" w:rsidR="000C118D" w:rsidRDefault="000C118D" w:rsidP="00837072">
      <w:r>
        <w:continuationSeparator/>
      </w:r>
    </w:p>
  </w:footnote>
  <w:footnote w:id="1">
    <w:p w14:paraId="77148708" w14:textId="37919D5B" w:rsidR="00891FA8" w:rsidRPr="003D724E" w:rsidRDefault="00891FA8" w:rsidP="00891FA8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14:paraId="698D2AED" w14:textId="46A52BC9" w:rsidR="00891FA8" w:rsidRPr="003D724E" w:rsidRDefault="00891FA8" w:rsidP="00891FA8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proofErr w:type="gramStart"/>
      <w:r w:rsidRPr="003D724E">
        <w:rPr>
          <w:rFonts w:ascii="Times New Roman" w:hAnsi="Times New Roman" w:cs="Times New Roman"/>
        </w:rPr>
        <w:t xml:space="preserve">В заявлении в обязательном порядке указываются сведения, предусмотренные для выдачи заключения </w:t>
      </w:r>
      <w:r w:rsidR="002E4533">
        <w:rPr>
          <w:rFonts w:ascii="Times New Roman" w:hAnsi="Times New Roman" w:cs="Times New Roman"/>
        </w:rPr>
        <w:t>не</w:t>
      </w:r>
      <w:r w:rsidRPr="003D724E">
        <w:rPr>
          <w:rFonts w:ascii="Times New Roman" w:hAnsi="Times New Roman" w:cs="Times New Roman"/>
        </w:rPr>
        <w:t xml:space="preserve">государственной экспертизы по результатам экспертного сопровождения </w:t>
      </w:r>
      <w:r w:rsidR="002E4533">
        <w:rPr>
          <w:rFonts w:ascii="Times New Roman" w:hAnsi="Times New Roman" w:cs="Times New Roman"/>
        </w:rPr>
        <w:t xml:space="preserve">Положением об организации и проведении негосударственной экспертизы проектной документации и (или) результатов инженерных изысканий, утвержденным постановлением Правительства Российской Федерации от 31.03.2012 № 272, </w:t>
      </w:r>
      <w:r w:rsidRPr="003D724E">
        <w:rPr>
          <w:rFonts w:ascii="Times New Roman" w:hAnsi="Times New Roman" w:cs="Times New Roman"/>
        </w:rPr>
        <w:t>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</w:t>
      </w:r>
      <w:proofErr w:type="gramEnd"/>
      <w:r w:rsidRPr="003D724E">
        <w:rPr>
          <w:rFonts w:ascii="Times New Roman" w:hAnsi="Times New Roman" w:cs="Times New Roman"/>
        </w:rPr>
        <w:t xml:space="preserve">, </w:t>
      </w:r>
      <w:r w:rsidR="002E4533">
        <w:rPr>
          <w:rFonts w:ascii="Times New Roman" w:hAnsi="Times New Roman" w:cs="Times New Roman"/>
        </w:rPr>
        <w:t xml:space="preserve">Регламентом проведения негосударственной экспертизы проектной документации и (или) результатов инженерных изысканий в ФАУ «Главгосэкспертиза России», утвержденным приказом ФАУ «Главгосэкспертиза России» от 22.07.2021 № 172, </w:t>
      </w:r>
      <w:r w:rsidRPr="003D724E">
        <w:rPr>
          <w:rFonts w:ascii="Times New Roman" w:hAnsi="Times New Roman" w:cs="Times New Roman"/>
        </w:rPr>
        <w:t>а также сведения, необходимые для формирования реестра, предусмотренного постановлением Правительства Российской Федерации от 24.07.2017 № 878.</w:t>
      </w:r>
    </w:p>
  </w:footnote>
  <w:footnote w:id="3">
    <w:p w14:paraId="67B4AB06" w14:textId="076FC3CE" w:rsidR="00891FA8" w:rsidRPr="003D724E" w:rsidRDefault="00891FA8" w:rsidP="00891FA8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ются сведения о положительном заключении (положительных заключениях), выданно</w:t>
      </w:r>
      <w:r w:rsidR="00FE0C95">
        <w:rPr>
          <w:rFonts w:ascii="Times New Roman" w:hAnsi="Times New Roman" w:cs="Times New Roman"/>
        </w:rPr>
        <w:t>м</w:t>
      </w:r>
      <w:r w:rsidRPr="003D724E">
        <w:rPr>
          <w:rFonts w:ascii="Times New Roman" w:hAnsi="Times New Roman" w:cs="Times New Roman"/>
        </w:rPr>
        <w:t xml:space="preserve"> по результатам оценки соответствия в рамках экспертного сопровождения, с учетом которого необходима выдача заключения </w:t>
      </w:r>
      <w:r w:rsidR="002E4533">
        <w:rPr>
          <w:rFonts w:ascii="Times New Roman" w:hAnsi="Times New Roman" w:cs="Times New Roman"/>
        </w:rPr>
        <w:t>не</w:t>
      </w:r>
      <w:r w:rsidRPr="003D724E">
        <w:rPr>
          <w:rFonts w:ascii="Times New Roman" w:hAnsi="Times New Roman" w:cs="Times New Roman"/>
        </w:rPr>
        <w:t>государственной экспертизы по результатам экспертного сопрово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E8C78" w14:textId="79355E9A" w:rsidR="003C6963" w:rsidRDefault="003C6963" w:rsidP="00891FA8">
    <w:pPr>
      <w:ind w:left="496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40"/>
  </w:num>
  <w:num w:numId="8">
    <w:abstractNumId w:val="1"/>
  </w:num>
  <w:num w:numId="9">
    <w:abstractNumId w:val="2"/>
  </w:num>
  <w:num w:numId="10">
    <w:abstractNumId w:val="28"/>
  </w:num>
  <w:num w:numId="11">
    <w:abstractNumId w:val="11"/>
  </w:num>
  <w:num w:numId="12">
    <w:abstractNumId w:val="4"/>
  </w:num>
  <w:num w:numId="13">
    <w:abstractNumId w:val="30"/>
  </w:num>
  <w:num w:numId="14">
    <w:abstractNumId w:val="36"/>
  </w:num>
  <w:num w:numId="15">
    <w:abstractNumId w:val="10"/>
  </w:num>
  <w:num w:numId="16">
    <w:abstractNumId w:val="13"/>
  </w:num>
  <w:num w:numId="17">
    <w:abstractNumId w:val="35"/>
  </w:num>
  <w:num w:numId="18">
    <w:abstractNumId w:val="31"/>
  </w:num>
  <w:num w:numId="19">
    <w:abstractNumId w:val="37"/>
  </w:num>
  <w:num w:numId="20">
    <w:abstractNumId w:val="18"/>
  </w:num>
  <w:num w:numId="21">
    <w:abstractNumId w:val="12"/>
  </w:num>
  <w:num w:numId="22">
    <w:abstractNumId w:val="42"/>
  </w:num>
  <w:num w:numId="23">
    <w:abstractNumId w:val="0"/>
  </w:num>
  <w:num w:numId="24">
    <w:abstractNumId w:val="33"/>
  </w:num>
  <w:num w:numId="25">
    <w:abstractNumId w:val="32"/>
  </w:num>
  <w:num w:numId="26">
    <w:abstractNumId w:val="27"/>
  </w:num>
  <w:num w:numId="27">
    <w:abstractNumId w:val="26"/>
  </w:num>
  <w:num w:numId="28">
    <w:abstractNumId w:val="22"/>
  </w:num>
  <w:num w:numId="29">
    <w:abstractNumId w:val="3"/>
  </w:num>
  <w:num w:numId="30">
    <w:abstractNumId w:val="20"/>
  </w:num>
  <w:num w:numId="31">
    <w:abstractNumId w:val="19"/>
  </w:num>
  <w:num w:numId="32">
    <w:abstractNumId w:val="43"/>
  </w:num>
  <w:num w:numId="33">
    <w:abstractNumId w:val="44"/>
  </w:num>
  <w:num w:numId="34">
    <w:abstractNumId w:val="17"/>
  </w:num>
  <w:num w:numId="35">
    <w:abstractNumId w:val="15"/>
  </w:num>
  <w:num w:numId="36">
    <w:abstractNumId w:val="25"/>
  </w:num>
  <w:num w:numId="37">
    <w:abstractNumId w:val="21"/>
  </w:num>
  <w:num w:numId="38">
    <w:abstractNumId w:val="16"/>
  </w:num>
  <w:num w:numId="39">
    <w:abstractNumId w:val="34"/>
  </w:num>
  <w:num w:numId="40">
    <w:abstractNumId w:val="38"/>
  </w:num>
  <w:num w:numId="41">
    <w:abstractNumId w:val="14"/>
  </w:num>
  <w:num w:numId="42">
    <w:abstractNumId w:val="24"/>
  </w:num>
  <w:num w:numId="43">
    <w:abstractNumId w:val="5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135B1"/>
    <w:rsid w:val="0001660B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118D"/>
    <w:rsid w:val="000C4D9E"/>
    <w:rsid w:val="000C7580"/>
    <w:rsid w:val="000C78BC"/>
    <w:rsid w:val="000E18B2"/>
    <w:rsid w:val="000E24C3"/>
    <w:rsid w:val="000E4EB3"/>
    <w:rsid w:val="000F0DCB"/>
    <w:rsid w:val="000F37F6"/>
    <w:rsid w:val="00103F75"/>
    <w:rsid w:val="001056B3"/>
    <w:rsid w:val="00112AC6"/>
    <w:rsid w:val="00116EB0"/>
    <w:rsid w:val="00121135"/>
    <w:rsid w:val="00126949"/>
    <w:rsid w:val="001425E9"/>
    <w:rsid w:val="0014760B"/>
    <w:rsid w:val="00163914"/>
    <w:rsid w:val="001729C9"/>
    <w:rsid w:val="00180982"/>
    <w:rsid w:val="001809A1"/>
    <w:rsid w:val="0018365D"/>
    <w:rsid w:val="00186CFD"/>
    <w:rsid w:val="00197604"/>
    <w:rsid w:val="001B4A71"/>
    <w:rsid w:val="001C369B"/>
    <w:rsid w:val="001C488D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338D"/>
    <w:rsid w:val="002D0532"/>
    <w:rsid w:val="002D13B8"/>
    <w:rsid w:val="002D76E7"/>
    <w:rsid w:val="002E4533"/>
    <w:rsid w:val="002E7D8D"/>
    <w:rsid w:val="002F3274"/>
    <w:rsid w:val="002F6C50"/>
    <w:rsid w:val="00300B0E"/>
    <w:rsid w:val="003015F1"/>
    <w:rsid w:val="003150DA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A301F"/>
    <w:rsid w:val="003A3680"/>
    <w:rsid w:val="003A58F6"/>
    <w:rsid w:val="003B4907"/>
    <w:rsid w:val="003C0E0D"/>
    <w:rsid w:val="003C6963"/>
    <w:rsid w:val="003C7852"/>
    <w:rsid w:val="003D0C2D"/>
    <w:rsid w:val="003D56B6"/>
    <w:rsid w:val="003D730B"/>
    <w:rsid w:val="003D77F9"/>
    <w:rsid w:val="003E4037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C5A48"/>
    <w:rsid w:val="004D62DE"/>
    <w:rsid w:val="004D6614"/>
    <w:rsid w:val="004F4983"/>
    <w:rsid w:val="004F7D32"/>
    <w:rsid w:val="00515567"/>
    <w:rsid w:val="00523028"/>
    <w:rsid w:val="00523037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4228"/>
    <w:rsid w:val="00604DE4"/>
    <w:rsid w:val="00610378"/>
    <w:rsid w:val="00615D05"/>
    <w:rsid w:val="00630E6B"/>
    <w:rsid w:val="00631119"/>
    <w:rsid w:val="006314E8"/>
    <w:rsid w:val="0063798D"/>
    <w:rsid w:val="0064069E"/>
    <w:rsid w:val="00644F20"/>
    <w:rsid w:val="00646E74"/>
    <w:rsid w:val="006479BF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B4FF3"/>
    <w:rsid w:val="006C17FD"/>
    <w:rsid w:val="006D3706"/>
    <w:rsid w:val="006E28DA"/>
    <w:rsid w:val="006F05A8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31A30"/>
    <w:rsid w:val="00737423"/>
    <w:rsid w:val="00737791"/>
    <w:rsid w:val="0074687F"/>
    <w:rsid w:val="00747A98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103C3"/>
    <w:rsid w:val="00821664"/>
    <w:rsid w:val="0082485C"/>
    <w:rsid w:val="00830836"/>
    <w:rsid w:val="0083150E"/>
    <w:rsid w:val="00831A87"/>
    <w:rsid w:val="00837072"/>
    <w:rsid w:val="00840A30"/>
    <w:rsid w:val="00846359"/>
    <w:rsid w:val="00853C18"/>
    <w:rsid w:val="00854CFA"/>
    <w:rsid w:val="008607CD"/>
    <w:rsid w:val="008726B3"/>
    <w:rsid w:val="008847B7"/>
    <w:rsid w:val="00887D8E"/>
    <w:rsid w:val="00891FA8"/>
    <w:rsid w:val="008A0B8A"/>
    <w:rsid w:val="008A14E0"/>
    <w:rsid w:val="008A74B0"/>
    <w:rsid w:val="008C12BE"/>
    <w:rsid w:val="008C2A37"/>
    <w:rsid w:val="008C5F6F"/>
    <w:rsid w:val="008D325B"/>
    <w:rsid w:val="008E541E"/>
    <w:rsid w:val="008E7EB7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72EA4"/>
    <w:rsid w:val="00974C41"/>
    <w:rsid w:val="00976601"/>
    <w:rsid w:val="009824F3"/>
    <w:rsid w:val="00996DCB"/>
    <w:rsid w:val="009A1FB9"/>
    <w:rsid w:val="009A2270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23CBB"/>
    <w:rsid w:val="00B40B9D"/>
    <w:rsid w:val="00B41AAF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A2938"/>
    <w:rsid w:val="00BA466F"/>
    <w:rsid w:val="00BA7B2B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5734"/>
    <w:rsid w:val="00C96B57"/>
    <w:rsid w:val="00CB0EB9"/>
    <w:rsid w:val="00CB0F98"/>
    <w:rsid w:val="00CB3A53"/>
    <w:rsid w:val="00CB6226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D02FE9"/>
    <w:rsid w:val="00D04F39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53E5"/>
    <w:rsid w:val="00DB043E"/>
    <w:rsid w:val="00DB41DF"/>
    <w:rsid w:val="00DC4A5A"/>
    <w:rsid w:val="00DC75F2"/>
    <w:rsid w:val="00DC7FA0"/>
    <w:rsid w:val="00DD076E"/>
    <w:rsid w:val="00DD23D8"/>
    <w:rsid w:val="00DD2FED"/>
    <w:rsid w:val="00DF0170"/>
    <w:rsid w:val="00DF535B"/>
    <w:rsid w:val="00E0103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81CBB"/>
    <w:rsid w:val="00E838F6"/>
    <w:rsid w:val="00E859E8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0559"/>
    <w:rsid w:val="00F71169"/>
    <w:rsid w:val="00F72E13"/>
    <w:rsid w:val="00F737AC"/>
    <w:rsid w:val="00F75E69"/>
    <w:rsid w:val="00F80C7A"/>
    <w:rsid w:val="00F83C06"/>
    <w:rsid w:val="00F900DF"/>
    <w:rsid w:val="00F93FE2"/>
    <w:rsid w:val="00F96888"/>
    <w:rsid w:val="00F9726F"/>
    <w:rsid w:val="00FA626B"/>
    <w:rsid w:val="00FB7FB3"/>
    <w:rsid w:val="00FC14AA"/>
    <w:rsid w:val="00FC264E"/>
    <w:rsid w:val="00FC4C65"/>
    <w:rsid w:val="00FC5993"/>
    <w:rsid w:val="00FD3207"/>
    <w:rsid w:val="00FD7690"/>
    <w:rsid w:val="00FD7698"/>
    <w:rsid w:val="00FE0C95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32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6906-5D29-41D6-9F28-8241200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Тимакова Дарья Николаевна</cp:lastModifiedBy>
  <cp:revision>3</cp:revision>
  <cp:lastPrinted>2016-08-26T12:41:00Z</cp:lastPrinted>
  <dcterms:created xsi:type="dcterms:W3CDTF">2021-08-18T14:31:00Z</dcterms:created>
  <dcterms:modified xsi:type="dcterms:W3CDTF">2021-09-07T11:22:00Z</dcterms:modified>
</cp:coreProperties>
</file>